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D089" w14:textId="77777777" w:rsidR="00875157" w:rsidRDefault="0087515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5157" w14:paraId="5977D1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08A" w14:textId="7BB3A64A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Netaji Subhash Engineering College </w:t>
            </w:r>
          </w:p>
          <w:p w14:paraId="5977D08B" w14:textId="77777777" w:rsidR="00875157" w:rsidRDefault="0028718C">
            <w:pPr>
              <w:widowControl w:val="0"/>
              <w:spacing w:before="28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epartment of Computer Science &amp; Engineering </w:t>
            </w:r>
          </w:p>
          <w:p w14:paraId="5977D08C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. Tech CSE 2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Year 3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emester </w:t>
            </w:r>
          </w:p>
          <w:p w14:paraId="5977D08D" w14:textId="77777777" w:rsidR="00875157" w:rsidRDefault="0028718C">
            <w:pPr>
              <w:widowControl w:val="0"/>
              <w:spacing w:before="12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2023-2024 </w:t>
            </w:r>
          </w:p>
          <w:p w14:paraId="5977D08E" w14:textId="77777777" w:rsidR="00875157" w:rsidRDefault="0028718C">
            <w:pPr>
              <w:widowControl w:val="0"/>
              <w:spacing w:before="12" w:line="467" w:lineRule="auto"/>
              <w:ind w:left="3" w:right="-6" w:firstLine="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</w:rPr>
              <w:t>__________________________________________________________________________________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Course: IT Workshop (Python) </w:t>
            </w:r>
          </w:p>
          <w:p w14:paraId="5977D08F" w14:textId="77777777" w:rsidR="00875157" w:rsidRDefault="0028718C">
            <w:pPr>
              <w:widowControl w:val="0"/>
              <w:spacing w:before="54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ourse Code: PCC-CS393 </w:t>
            </w:r>
          </w:p>
          <w:p w14:paraId="5977D090" w14:textId="0BC24811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Student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ARITTRA BAG</w:t>
            </w:r>
          </w:p>
          <w:p w14:paraId="5977D091" w14:textId="247E406F" w:rsidR="00875157" w:rsidRDefault="0028718C">
            <w:pPr>
              <w:widowControl w:val="0"/>
              <w:spacing w:before="257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lass Roll No.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3</w:t>
            </w:r>
          </w:p>
          <w:p w14:paraId="5977D092" w14:textId="1D489A60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University Roll No.: 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10900122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5</w:t>
            </w:r>
          </w:p>
          <w:p w14:paraId="5977D093" w14:textId="0462104F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Date of Experiment: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22/09/2023</w:t>
            </w:r>
          </w:p>
          <w:p w14:paraId="5977D094" w14:textId="41185D9F" w:rsidR="00875157" w:rsidRDefault="0028718C">
            <w:pPr>
              <w:widowControl w:val="0"/>
              <w:spacing w:before="258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Date of Submission: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 xml:space="preserve"> 03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 xml:space="preserve"> /1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>1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2023</w:t>
            </w:r>
          </w:p>
          <w:p w14:paraId="5977D095" w14:textId="351983DA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5977D096" w14:textId="718E64C7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8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1</w:t>
            </w:r>
          </w:p>
          <w:p w14:paraId="46E45BE0" w14:textId="0B2AC6F7" w:rsidR="005D02A8" w:rsidRDefault="0028718C" w:rsidP="005D02A8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3CE36E2A" w14:textId="6074663B" w:rsidR="005748F1" w:rsidRDefault="005748F1" w:rsidP="005748F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748F1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Create a module to check if a passed string is a palindrome or not. Write a program to find whether a string is a palindrome or not using this module.</w:t>
            </w:r>
          </w:p>
          <w:p w14:paraId="71B99207" w14:textId="77777777" w:rsidR="005748F1" w:rsidRDefault="005748F1" w:rsidP="005748F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373A97B9" w14:textId="77777777" w:rsidR="005748F1" w:rsidRDefault="005748F1" w:rsidP="005748F1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5748F1">
              <w:rPr>
                <w:rFonts w:ascii="Times" w:eastAsia="Times" w:hAnsi="Times" w:cs="Times"/>
                <w:b/>
                <w:sz w:val="24"/>
                <w:szCs w:val="24"/>
              </w:rPr>
              <w:t>Module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:</w:t>
            </w:r>
          </w:p>
          <w:p w14:paraId="49816F6A" w14:textId="77777777" w:rsidR="005748F1" w:rsidRPr="005748F1" w:rsidRDefault="005748F1" w:rsidP="005748F1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s_palin</w:t>
            </w:r>
            <w:proofErr w:type="spellEnd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s):</w:t>
            </w:r>
          </w:p>
          <w:p w14:paraId="059C1D10" w14:textId="77777777" w:rsidR="005748F1" w:rsidRPr="005748F1" w:rsidRDefault="005748F1" w:rsidP="005748F1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s=</w:t>
            </w:r>
            <w:proofErr w:type="spellStart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.replace</w:t>
            </w:r>
            <w:proofErr w:type="spellEnd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" ", "").lower()</w:t>
            </w:r>
          </w:p>
          <w:p w14:paraId="5113A356" w14:textId="77777777" w:rsidR="005748F1" w:rsidRPr="005748F1" w:rsidRDefault="005748F1" w:rsidP="005748F1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return s==s</w:t>
            </w:r>
            <w:proofErr w:type="gramStart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::</w:t>
            </w:r>
            <w:proofErr w:type="gramEnd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-1]</w:t>
            </w:r>
          </w:p>
          <w:p w14:paraId="36652BC6" w14:textId="117AD3EA" w:rsidR="005748F1" w:rsidRPr="005748F1" w:rsidRDefault="005748F1" w:rsidP="005748F1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</w:p>
          <w:p w14:paraId="5977D09A" w14:textId="7571C4B1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1D540EBC" w14:textId="77777777" w:rsidR="005748F1" w:rsidRPr="005748F1" w:rsidRDefault="005748F1" w:rsidP="005748F1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plaindrome</w:t>
            </w:r>
            <w:proofErr w:type="spellEnd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mport *</w:t>
            </w:r>
          </w:p>
          <w:p w14:paraId="3CC610F9" w14:textId="77777777" w:rsidR="005748F1" w:rsidRPr="005748F1" w:rsidRDefault="005748F1" w:rsidP="005748F1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1585EFA9" w14:textId="77777777" w:rsidR="005748F1" w:rsidRPr="005748F1" w:rsidRDefault="005748F1" w:rsidP="005748F1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 = input("Enter a string: ")</w:t>
            </w:r>
          </w:p>
          <w:p w14:paraId="4E47D9A5" w14:textId="77777777" w:rsidR="005748F1" w:rsidRPr="005748F1" w:rsidRDefault="005748F1" w:rsidP="005748F1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if </w:t>
            </w:r>
            <w:proofErr w:type="spellStart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s_palin</w:t>
            </w:r>
            <w:proofErr w:type="spellEnd"/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s):</w:t>
            </w:r>
          </w:p>
          <w:p w14:paraId="35757213" w14:textId="77777777" w:rsidR="005748F1" w:rsidRPr="005748F1" w:rsidRDefault="005748F1" w:rsidP="005748F1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f"'{s}' is a palindrome string")</w:t>
            </w:r>
          </w:p>
          <w:p w14:paraId="75A6024A" w14:textId="77777777" w:rsidR="005748F1" w:rsidRPr="005748F1" w:rsidRDefault="005748F1" w:rsidP="005748F1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se:</w:t>
            </w:r>
          </w:p>
          <w:p w14:paraId="7CB2C458" w14:textId="77777777" w:rsidR="005748F1" w:rsidRPr="005748F1" w:rsidRDefault="005748F1" w:rsidP="005748F1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5748F1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f"'{s}' is not a palindrome string")</w:t>
            </w:r>
          </w:p>
          <w:p w14:paraId="79253BC8" w14:textId="77777777" w:rsidR="00271C0A" w:rsidRDefault="00271C0A" w:rsidP="000858F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9E" w14:textId="45C3872A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466B85CC" w14:textId="77777777" w:rsidR="005748F1" w:rsidRPr="005748F1" w:rsidRDefault="005748F1" w:rsidP="005748F1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748F1">
              <w:rPr>
                <w:rFonts w:ascii="Josefin Sans" w:eastAsia="Josefin Sans" w:hAnsi="Josefin Sans" w:cs="Josefin Sans"/>
                <w:sz w:val="28"/>
                <w:szCs w:val="28"/>
              </w:rPr>
              <w:t>Enter a string: madam</w:t>
            </w:r>
          </w:p>
          <w:p w14:paraId="0AEAEF0A" w14:textId="52F9C200" w:rsidR="00013B53" w:rsidRDefault="005748F1" w:rsidP="005748F1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5748F1">
              <w:rPr>
                <w:rFonts w:ascii="Josefin Sans" w:eastAsia="Josefin Sans" w:hAnsi="Josefin Sans" w:cs="Josefin Sans"/>
                <w:sz w:val="28"/>
                <w:szCs w:val="28"/>
              </w:rPr>
              <w:lastRenderedPageBreak/>
              <w:t>'madam' is a palindrome string</w:t>
            </w:r>
          </w:p>
          <w:p w14:paraId="5977D0A8" w14:textId="1FA62DAD" w:rsidR="00875157" w:rsidRDefault="0028718C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8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2</w:t>
            </w:r>
          </w:p>
          <w:p w14:paraId="5977D0A9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3D3E10E" w14:textId="643B6802" w:rsidR="00013B53" w:rsidRDefault="005748F1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748F1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Create a module to check whether a number is a prime or not. Write a program to find the prime number between two limits using this module.</w:t>
            </w:r>
          </w:p>
          <w:p w14:paraId="447CAFCA" w14:textId="77777777" w:rsidR="005748F1" w:rsidRDefault="005748F1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6C6DF09E" w14:textId="6115ED80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Module: </w:t>
            </w:r>
          </w:p>
          <w:p w14:paraId="474BACE8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find_primes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(start, end):</w:t>
            </w:r>
          </w:p>
          <w:p w14:paraId="3D35231D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prime_numbers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 = []</w:t>
            </w:r>
          </w:p>
          <w:p w14:paraId="3A90D96A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for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num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 in range(start, end + 1):</w:t>
            </w:r>
          </w:p>
          <w:p w14:paraId="61F19517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num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 &lt;= 1:</w:t>
            </w:r>
          </w:p>
          <w:p w14:paraId="0BF18E8B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            continue</w:t>
            </w:r>
          </w:p>
          <w:p w14:paraId="4CF60F49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is_prime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 = True</w:t>
            </w:r>
          </w:p>
          <w:p w14:paraId="16B5447B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    for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i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 in range(2, int(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num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**0.5) + 1):</w:t>
            </w:r>
          </w:p>
          <w:p w14:paraId="4310D7CF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        if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num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 %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i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 == 0:</w:t>
            </w:r>
          </w:p>
          <w:p w14:paraId="7833F1B8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is_prime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 = False</w:t>
            </w:r>
          </w:p>
          <w:p w14:paraId="7BCD11A8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                break</w:t>
            </w:r>
          </w:p>
          <w:p w14:paraId="052B56F1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is_prime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:</w:t>
            </w:r>
          </w:p>
          <w:p w14:paraId="6AB3073B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prime_numbers.append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(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num</w:t>
            </w:r>
            <w:proofErr w:type="spellEnd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)</w:t>
            </w:r>
          </w:p>
          <w:p w14:paraId="71295EA9" w14:textId="77777777" w:rsidR="00DB3B7D" w:rsidRPr="00DB3B7D" w:rsidRDefault="00DB3B7D" w:rsidP="00DB3B7D">
            <w:pPr>
              <w:widowControl w:val="0"/>
              <w:spacing w:before="107" w:line="240" w:lineRule="auto"/>
              <w:ind w:left="287"/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 xml:space="preserve">    return </w:t>
            </w:r>
            <w:proofErr w:type="spellStart"/>
            <w:r w:rsidRPr="00DB3B7D">
              <w:rPr>
                <w:rFonts w:ascii="Times" w:eastAsia="Josefin Sans" w:hAnsi="Times" w:cs="Times"/>
                <w:color w:val="3C4043"/>
                <w:sz w:val="24"/>
                <w:szCs w:val="24"/>
                <w:lang w:val="en-IN"/>
              </w:rPr>
              <w:t>prime_numbers</w:t>
            </w:r>
            <w:proofErr w:type="spellEnd"/>
          </w:p>
          <w:p w14:paraId="45BD2DA8" w14:textId="77777777" w:rsidR="00DB3B7D" w:rsidRDefault="00DB3B7D" w:rsidP="00DB3B7D">
            <w:pPr>
              <w:widowControl w:val="0"/>
              <w:spacing w:before="107" w:line="240" w:lineRule="auto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AC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72BF2571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rom prime import *</w:t>
            </w:r>
          </w:p>
          <w:p w14:paraId="2A0C52B1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35CD26D8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art=int(input("Enter the Starting Number: "))</w:t>
            </w:r>
          </w:p>
          <w:p w14:paraId="1A57FE71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nd=int(input("Enter the Ending Number: "))</w:t>
            </w:r>
          </w:p>
          <w:p w14:paraId="3CC903F3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print(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Prime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Numbers between {start} and {end} are:",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ind_primes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art,end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)</w:t>
            </w:r>
          </w:p>
          <w:p w14:paraId="5977D0B6" w14:textId="77777777" w:rsidR="00875157" w:rsidRDefault="00875157" w:rsidP="00013B53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B7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60D0E6AB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B3B7D">
              <w:rPr>
                <w:rFonts w:ascii="Josefin Sans" w:eastAsia="Josefin Sans" w:hAnsi="Josefin Sans" w:cs="Josefin Sans"/>
                <w:sz w:val="28"/>
                <w:szCs w:val="28"/>
              </w:rPr>
              <w:t>Enter the Starting Number: 1</w:t>
            </w:r>
          </w:p>
          <w:p w14:paraId="492E240F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DB3B7D">
              <w:rPr>
                <w:rFonts w:ascii="Josefin Sans" w:eastAsia="Josefin Sans" w:hAnsi="Josefin Sans" w:cs="Josefin Sans"/>
                <w:sz w:val="28"/>
                <w:szCs w:val="28"/>
              </w:rPr>
              <w:t>Enter the Ending Number: 10</w:t>
            </w:r>
          </w:p>
          <w:p w14:paraId="09E8344B" w14:textId="2EB3C11B" w:rsidR="00715500" w:rsidRDefault="00DB3B7D" w:rsidP="00DB3B7D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DB3B7D">
              <w:rPr>
                <w:rFonts w:ascii="Josefin Sans" w:eastAsia="Josefin Sans" w:hAnsi="Josefin Sans" w:cs="Josefin Sans"/>
                <w:sz w:val="28"/>
                <w:szCs w:val="28"/>
              </w:rPr>
              <w:t>Prime Numbers between 1 and 10 are: [2, 3, 5, 7]</w:t>
            </w:r>
            <w:r w:rsidR="00DC0D93"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</w:p>
          <w:p w14:paraId="0BA351C4" w14:textId="77777777" w:rsidR="00013B53" w:rsidRDefault="00013B5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D1" w14:textId="5028E005" w:rsidR="00875157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DB3B7D">
              <w:rPr>
                <w:rFonts w:ascii="Times" w:eastAsia="Times" w:hAnsi="Times" w:cs="Times"/>
                <w:b/>
                <w:sz w:val="24"/>
                <w:szCs w:val="24"/>
              </w:rPr>
              <w:t>8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_03</w:t>
            </w:r>
          </w:p>
          <w:p w14:paraId="5977D0D2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34F0696A" w14:textId="01AA6FCA" w:rsidR="00DB3B7D" w:rsidRDefault="00C8620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C8620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Create a module to find the factorial of a number and import the module from the main program to find the factorial of a given number.</w:t>
            </w:r>
          </w:p>
          <w:p w14:paraId="71CEEC94" w14:textId="77777777" w:rsidR="00C86205" w:rsidRDefault="00C8620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48CB309F" w14:textId="77777777" w:rsid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Module:</w:t>
            </w:r>
          </w:p>
          <w:p w14:paraId="66F9D5B2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</w:rPr>
              <w:t>def fact(n):</w:t>
            </w:r>
          </w:p>
          <w:p w14:paraId="1987FC56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</w:rPr>
              <w:t xml:space="preserve">    if n&lt;0:</w:t>
            </w:r>
          </w:p>
          <w:p w14:paraId="10E82D96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</w:rPr>
              <w:t xml:space="preserve">        print("Not Defined!")</w:t>
            </w:r>
          </w:p>
          <w:p w14:paraId="36298BC4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</w:rPr>
              <w:t xml:space="preserve">        exit(1)</w:t>
            </w:r>
          </w:p>
          <w:p w14:paraId="72E3A17C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</w:rPr>
              <w:t xml:space="preserve">    if n == 0:</w:t>
            </w:r>
          </w:p>
          <w:p w14:paraId="21B71699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</w:rPr>
              <w:t xml:space="preserve">        return 1</w:t>
            </w:r>
          </w:p>
          <w:p w14:paraId="07EAAB80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</w:rPr>
              <w:t xml:space="preserve">    else:</w:t>
            </w:r>
          </w:p>
          <w:p w14:paraId="3F2253FC" w14:textId="1A8ADA33" w:rsidR="00013B53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</w:rPr>
              <w:t xml:space="preserve">        return n * fact(n-1) </w:t>
            </w:r>
          </w:p>
          <w:p w14:paraId="79385A59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</w:p>
          <w:p w14:paraId="5977D0D5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74319C70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sz w:val="24"/>
                <w:szCs w:val="24"/>
                <w:lang w:val="en-IN"/>
              </w:rPr>
              <w:t>from factorial import *</w:t>
            </w:r>
          </w:p>
          <w:p w14:paraId="2E4B7438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</w:p>
          <w:p w14:paraId="1FB641D1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sz w:val="24"/>
                <w:szCs w:val="24"/>
                <w:lang w:val="en-IN"/>
              </w:rPr>
              <w:t>n=int(input("Enter the Number: "))</w:t>
            </w:r>
          </w:p>
          <w:p w14:paraId="2E07AE9E" w14:textId="77777777" w:rsidR="00DB3B7D" w:rsidRPr="00DB3B7D" w:rsidRDefault="00DB3B7D" w:rsidP="00DB3B7D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DB3B7D">
              <w:rPr>
                <w:rFonts w:ascii="Times" w:eastAsia="Josefin Sans" w:hAnsi="Times" w:cs="Times"/>
                <w:sz w:val="24"/>
                <w:szCs w:val="24"/>
                <w:lang w:val="en-IN"/>
              </w:rPr>
              <w:t>print(</w:t>
            </w:r>
            <w:proofErr w:type="spellStart"/>
            <w:r w:rsidRPr="00DB3B7D">
              <w:rPr>
                <w:rFonts w:ascii="Times" w:eastAsia="Josefin Sans" w:hAnsi="Times" w:cs="Times"/>
                <w:sz w:val="24"/>
                <w:szCs w:val="24"/>
                <w:lang w:val="en-IN"/>
              </w:rPr>
              <w:t>f"Factorial</w:t>
            </w:r>
            <w:proofErr w:type="spellEnd"/>
            <w:r w:rsidRPr="00DB3B7D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of {n} </w:t>
            </w:r>
            <w:proofErr w:type="spellStart"/>
            <w:r w:rsidRPr="00DB3B7D">
              <w:rPr>
                <w:rFonts w:ascii="Times" w:eastAsia="Josefin Sans" w:hAnsi="Times" w:cs="Times"/>
                <w:sz w:val="24"/>
                <w:szCs w:val="24"/>
                <w:lang w:val="en-IN"/>
              </w:rPr>
              <w:t>is:",fact</w:t>
            </w:r>
            <w:proofErr w:type="spellEnd"/>
            <w:r w:rsidRPr="00DB3B7D">
              <w:rPr>
                <w:rFonts w:ascii="Times" w:eastAsia="Josefin Sans" w:hAnsi="Times" w:cs="Times"/>
                <w:sz w:val="24"/>
                <w:szCs w:val="24"/>
                <w:lang w:val="en-IN"/>
              </w:rPr>
              <w:t>(n))</w:t>
            </w:r>
          </w:p>
          <w:p w14:paraId="299DEA81" w14:textId="77777777" w:rsidR="0053424E" w:rsidRDefault="0053424E" w:rsidP="00DB3B7D">
            <w:pPr>
              <w:widowControl w:val="0"/>
              <w:spacing w:line="240" w:lineRule="auto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5977D0F0" w14:textId="314E72FC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4F85167B" w14:textId="77777777" w:rsidR="00DB3B7D" w:rsidRPr="00DB3B7D" w:rsidRDefault="00DB3B7D" w:rsidP="00DB3B7D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DB3B7D">
              <w:rPr>
                <w:rFonts w:ascii="Josefin Sans" w:eastAsia="Times" w:hAnsi="Josefin Sans" w:cs="Times"/>
                <w:bCs/>
                <w:sz w:val="28"/>
                <w:szCs w:val="28"/>
              </w:rPr>
              <w:t>Enter the Number: 5</w:t>
            </w:r>
          </w:p>
          <w:p w14:paraId="35673736" w14:textId="3FBC5F79" w:rsidR="00715500" w:rsidRDefault="00DB3B7D" w:rsidP="00DB3B7D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DB3B7D">
              <w:rPr>
                <w:rFonts w:ascii="Josefin Sans" w:eastAsia="Times" w:hAnsi="Josefin Sans" w:cs="Times"/>
                <w:bCs/>
                <w:sz w:val="28"/>
                <w:szCs w:val="28"/>
              </w:rPr>
              <w:t>Factorial of 5 is: 120</w:t>
            </w:r>
          </w:p>
          <w:p w14:paraId="345C61C2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297AD8D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BBDB5D9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C5CEADC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A5B6A95" w14:textId="77777777" w:rsidR="00013B53" w:rsidRDefault="00013B53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52E0914" w14:textId="77777777" w:rsidR="00013B53" w:rsidRDefault="00013B53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A94345E" w14:textId="77777777" w:rsidR="00013B53" w:rsidRDefault="00013B53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E4A97AE" w14:textId="77777777" w:rsidR="00DB3B7D" w:rsidRDefault="00DB3B7D" w:rsidP="00C86205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FA" w14:textId="448CAEE7" w:rsidR="00875157" w:rsidRDefault="0028718C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DB3B7D">
              <w:rPr>
                <w:rFonts w:ascii="Times" w:eastAsia="Times" w:hAnsi="Times" w:cs="Times"/>
                <w:b/>
                <w:sz w:val="24"/>
                <w:szCs w:val="24"/>
              </w:rPr>
              <w:t>8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4</w:t>
            </w:r>
          </w:p>
          <w:p w14:paraId="5977D0FB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4F5C1FF2" w14:textId="332555C5" w:rsidR="00DB3B7D" w:rsidRDefault="00C8620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C8620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the mean, median, and standard deviation of a list of random numbers between 1 and 10.</w:t>
            </w:r>
          </w:p>
          <w:p w14:paraId="2165220F" w14:textId="77777777" w:rsidR="00C86205" w:rsidRDefault="00C8620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01F510F2" w14:textId="77777777" w:rsid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Module:</w:t>
            </w:r>
          </w:p>
          <w:p w14:paraId="0B976BD6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mport math</w:t>
            </w:r>
          </w:p>
          <w:p w14:paraId="4B10B0F5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mport random</w:t>
            </w:r>
          </w:p>
          <w:p w14:paraId="5A617407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67AD2641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generate_random_number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value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ax_value,r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78A17329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return [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andom.randint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value,max_value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 for _ in range(r)]</w:t>
            </w:r>
          </w:p>
          <w:p w14:paraId="64CBED25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7E558B04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alculate_mean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numbers):</w:t>
            </w:r>
          </w:p>
          <w:p w14:paraId="32C30BD8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return sum(numbers) /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numbers)</w:t>
            </w:r>
          </w:p>
          <w:p w14:paraId="7FAA2CD0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3E86357A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alculate_median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numbers):</w:t>
            </w:r>
          </w:p>
          <w:p w14:paraId="3DBE645C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orted_numbers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sorted(numbers)</w:t>
            </w:r>
          </w:p>
          <w:p w14:paraId="4C1CEB7F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n =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orted_numbers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0C834B52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if n % 2 == 0:</w:t>
            </w:r>
          </w:p>
          <w:p w14:paraId="23ED36A6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middle1 =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orted_numbers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n // 2 - 1]</w:t>
            </w:r>
          </w:p>
          <w:p w14:paraId="5E563813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middle2 =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orted_numbers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n // 2]</w:t>
            </w:r>
          </w:p>
          <w:p w14:paraId="2CB20C77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median = (middle1 + middle2) / 2</w:t>
            </w:r>
          </w:p>
          <w:p w14:paraId="459509B9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else:</w:t>
            </w:r>
          </w:p>
          <w:p w14:paraId="01A2C58B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median =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orted_numbers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n // 2]</w:t>
            </w:r>
          </w:p>
          <w:p w14:paraId="5C8115F9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return median</w:t>
            </w:r>
          </w:p>
          <w:p w14:paraId="5F34DF4D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0A677D38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alculate_std_deviation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numbers):</w:t>
            </w:r>
          </w:p>
          <w:p w14:paraId="3F3B8491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mean =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alculate_mean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numbers)</w:t>
            </w:r>
          </w:p>
          <w:p w14:paraId="6959837E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variance = sum((x - mean) ** 2 for x in numbers) /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numbers)</w:t>
            </w:r>
          </w:p>
          <w:p w14:paraId="2A166A4B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d_deviation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ath.sqrt</w:t>
            </w:r>
            <w:proofErr w:type="spellEnd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variance)</w:t>
            </w:r>
          </w:p>
          <w:p w14:paraId="38F879D7" w14:textId="77777777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return </w:t>
            </w:r>
            <w:proofErr w:type="spellStart"/>
            <w:r w:rsidRPr="00DB3B7D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d_deviation</w:t>
            </w:r>
            <w:proofErr w:type="spellEnd"/>
          </w:p>
          <w:p w14:paraId="38AC279D" w14:textId="1E356875" w:rsidR="00DB3B7D" w:rsidRPr="00DB3B7D" w:rsidRDefault="00DB3B7D" w:rsidP="00DB3B7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</w:p>
          <w:p w14:paraId="50DE3038" w14:textId="77777777" w:rsidR="00013B53" w:rsidRDefault="00013B5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FE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0D7CB143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rom rand import *</w:t>
            </w:r>
          </w:p>
          <w:p w14:paraId="03A90832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06AC2A21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=int(input("Enter Minimum Number: "))</w:t>
            </w:r>
          </w:p>
          <w:p w14:paraId="15D8DDCD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a=int(input("Enter Maximum Number: "))</w:t>
            </w:r>
          </w:p>
          <w:p w14:paraId="3BC1C296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=int(input("Enter Range of Numbers: "))</w:t>
            </w:r>
          </w:p>
          <w:p w14:paraId="1352C86A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um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=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generate_random_number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,ma,r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69DF4EC4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print("Generated random numbers:",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um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36DDA140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print("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ean:",round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alculate_mean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um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,2))</w:t>
            </w:r>
          </w:p>
          <w:p w14:paraId="6F7FEB3D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print("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edian:",round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alculate_median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um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,2))</w:t>
            </w:r>
          </w:p>
          <w:p w14:paraId="0BC2C017" w14:textId="1A0CDA6A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print("Standard 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Deviation:",round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alculate_std_deviation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um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,2))</w:t>
            </w:r>
          </w:p>
          <w:p w14:paraId="408F93E1" w14:textId="77777777" w:rsidR="00A5621A" w:rsidRDefault="00A5621A" w:rsidP="001117C9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0D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73B4135" w14:textId="77777777" w:rsidR="00C86205" w:rsidRPr="00C86205" w:rsidRDefault="00C86205" w:rsidP="00C86205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C86205">
              <w:rPr>
                <w:rFonts w:ascii="Josefin Sans" w:eastAsia="Times" w:hAnsi="Josefin Sans" w:cs="Times"/>
                <w:bCs/>
                <w:sz w:val="24"/>
                <w:szCs w:val="24"/>
              </w:rPr>
              <w:t>Enter Minimum Number: 2</w:t>
            </w:r>
          </w:p>
          <w:p w14:paraId="1741823F" w14:textId="77777777" w:rsidR="00C86205" w:rsidRPr="00C86205" w:rsidRDefault="00C86205" w:rsidP="00C86205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C86205">
              <w:rPr>
                <w:rFonts w:ascii="Josefin Sans" w:eastAsia="Times" w:hAnsi="Josefin Sans" w:cs="Times"/>
                <w:bCs/>
                <w:sz w:val="24"/>
                <w:szCs w:val="24"/>
              </w:rPr>
              <w:t>Enter Maximum Number: 10</w:t>
            </w:r>
          </w:p>
          <w:p w14:paraId="472E6541" w14:textId="77777777" w:rsidR="00C86205" w:rsidRPr="00C86205" w:rsidRDefault="00C86205" w:rsidP="00C86205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C86205">
              <w:rPr>
                <w:rFonts w:ascii="Josefin Sans" w:eastAsia="Times" w:hAnsi="Josefin Sans" w:cs="Times"/>
                <w:bCs/>
                <w:sz w:val="24"/>
                <w:szCs w:val="24"/>
              </w:rPr>
              <w:t>Enter Range of Numbers: 5</w:t>
            </w:r>
          </w:p>
          <w:p w14:paraId="59EF5B8F" w14:textId="77777777" w:rsidR="00C86205" w:rsidRPr="00C86205" w:rsidRDefault="00C86205" w:rsidP="00C86205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C86205">
              <w:rPr>
                <w:rFonts w:ascii="Josefin Sans" w:eastAsia="Times" w:hAnsi="Josefin Sans" w:cs="Times"/>
                <w:bCs/>
                <w:sz w:val="24"/>
                <w:szCs w:val="24"/>
              </w:rPr>
              <w:t>Generated random numbers: [6, 4, 4, 8, 10]</w:t>
            </w:r>
          </w:p>
          <w:p w14:paraId="4E985AD5" w14:textId="77777777" w:rsidR="00C86205" w:rsidRPr="00C86205" w:rsidRDefault="00C86205" w:rsidP="00C86205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C86205">
              <w:rPr>
                <w:rFonts w:ascii="Josefin Sans" w:eastAsia="Times" w:hAnsi="Josefin Sans" w:cs="Times"/>
                <w:bCs/>
                <w:sz w:val="24"/>
                <w:szCs w:val="24"/>
              </w:rPr>
              <w:t>Mean: 6.4</w:t>
            </w:r>
          </w:p>
          <w:p w14:paraId="45E18E12" w14:textId="77777777" w:rsidR="00C86205" w:rsidRPr="00C86205" w:rsidRDefault="00C86205" w:rsidP="00C86205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C86205">
              <w:rPr>
                <w:rFonts w:ascii="Josefin Sans" w:eastAsia="Times" w:hAnsi="Josefin Sans" w:cs="Times"/>
                <w:bCs/>
                <w:sz w:val="24"/>
                <w:szCs w:val="24"/>
              </w:rPr>
              <w:t>Median: 6</w:t>
            </w:r>
          </w:p>
          <w:p w14:paraId="29CBDDB0" w14:textId="77777777" w:rsidR="00C86205" w:rsidRPr="00C86205" w:rsidRDefault="00C86205" w:rsidP="00C86205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C86205">
              <w:rPr>
                <w:rFonts w:ascii="Josefin Sans" w:eastAsia="Times" w:hAnsi="Josefin Sans" w:cs="Times"/>
                <w:bCs/>
                <w:sz w:val="24"/>
                <w:szCs w:val="24"/>
              </w:rPr>
              <w:t>Standard Deviation: 2.33</w:t>
            </w:r>
          </w:p>
          <w:p w14:paraId="78BCA670" w14:textId="37555CD8" w:rsidR="00715500" w:rsidRDefault="00715500" w:rsidP="00C86205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C86205">
              <w:rPr>
                <w:rFonts w:ascii="Times" w:eastAsia="Times" w:hAnsi="Times" w:cs="Times"/>
                <w:b/>
                <w:sz w:val="24"/>
                <w:szCs w:val="24"/>
              </w:rPr>
              <w:t>8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5</w:t>
            </w:r>
          </w:p>
          <w:p w14:paraId="784A1DA1" w14:textId="77777777" w:rsidR="00715500" w:rsidRDefault="00715500" w:rsidP="00715500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C22A4D8" w14:textId="4585E2AE" w:rsidR="006C62D4" w:rsidRDefault="00C86205" w:rsidP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C8620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shuffle elements of a list of random numbers between given ranges.</w:t>
            </w:r>
          </w:p>
          <w:p w14:paraId="6F47B4DD" w14:textId="77777777" w:rsidR="00C86205" w:rsidRDefault="00C86205" w:rsidP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617ADDE5" w14:textId="77777777" w:rsid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Module:</w:t>
            </w:r>
          </w:p>
          <w:p w14:paraId="5B8D3904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mport random</w:t>
            </w:r>
          </w:p>
          <w:p w14:paraId="53D123F2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195CDE6C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generate_random_number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value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ax_value,r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1ACD911B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return [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andom.randint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value,max_value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 for _ in range(r)]</w:t>
            </w:r>
          </w:p>
          <w:p w14:paraId="5B44714E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6BBB9586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huffle_list_elements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16642DDE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andom.shuffle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1C405E9D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return </w:t>
            </w:r>
            <w:proofErr w:type="spellStart"/>
            <w:r w:rsidRPr="00C86205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</w:p>
          <w:p w14:paraId="002CDCB8" w14:textId="608B0DC9" w:rsidR="00C86205" w:rsidRPr="00C86205" w:rsidRDefault="00C86205" w:rsidP="00C8620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68B4A11" w14:textId="77777777" w:rsid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A4C7D50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from shuffle import *</w:t>
            </w:r>
          </w:p>
          <w:p w14:paraId="5370253B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</w:p>
          <w:p w14:paraId="105117A3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mi=int(input("Enter Minimum Number: "))</w:t>
            </w:r>
          </w:p>
          <w:p w14:paraId="12047B78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ma=int(input("Enter Maximum Number: "))</w:t>
            </w:r>
          </w:p>
          <w:p w14:paraId="5101675C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r=int(input("Enter Range of Numbers: "))</w:t>
            </w:r>
          </w:p>
          <w:p w14:paraId="3DE71A2D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proofErr w:type="spellStart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=</w:t>
            </w:r>
            <w:proofErr w:type="spellStart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generate_random_number</w:t>
            </w:r>
            <w:proofErr w:type="spellEnd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mi,ma,r</w:t>
            </w:r>
            <w:proofErr w:type="spellEnd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)</w:t>
            </w:r>
          </w:p>
          <w:p w14:paraId="65E3FD72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print("Original List of random numbers:",</w:t>
            </w:r>
            <w:proofErr w:type="spellStart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)</w:t>
            </w:r>
          </w:p>
          <w:p w14:paraId="767EFB17" w14:textId="77777777" w:rsidR="00C86205" w:rsidRPr="00C86205" w:rsidRDefault="00C86205" w:rsidP="00C8620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4"/>
                <w:szCs w:val="24"/>
                <w:lang w:val="en-IN"/>
              </w:rPr>
            </w:pPr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print("Shuffled List of random numbers:",</w:t>
            </w:r>
            <w:proofErr w:type="spellStart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shuffle_list_elements</w:t>
            </w:r>
            <w:proofErr w:type="spellEnd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(</w:t>
            </w:r>
            <w:proofErr w:type="spellStart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86205">
              <w:rPr>
                <w:rFonts w:ascii="Times" w:eastAsia="Josefin Sans" w:hAnsi="Times" w:cs="Times"/>
                <w:sz w:val="24"/>
                <w:szCs w:val="24"/>
                <w:lang w:val="en-IN"/>
              </w:rPr>
              <w:t>))</w:t>
            </w:r>
          </w:p>
          <w:p w14:paraId="0242D840" w14:textId="77777777" w:rsidR="00715500" w:rsidRDefault="00715500" w:rsidP="0071550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6ECC64" w14:textId="77777777" w:rsid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6A7240A9" w14:textId="77777777" w:rsidR="00C86205" w:rsidRPr="00C86205" w:rsidRDefault="00C86205" w:rsidP="00C8620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86205">
              <w:rPr>
                <w:rFonts w:ascii="Josefin Sans" w:eastAsia="Josefin Sans" w:hAnsi="Josefin Sans" w:cs="Josefin Sans"/>
                <w:sz w:val="28"/>
                <w:szCs w:val="28"/>
              </w:rPr>
              <w:t>Enter Minimum Number: 2</w:t>
            </w:r>
          </w:p>
          <w:p w14:paraId="3C277806" w14:textId="77777777" w:rsidR="00C86205" w:rsidRPr="00C86205" w:rsidRDefault="00C86205" w:rsidP="00C8620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86205">
              <w:rPr>
                <w:rFonts w:ascii="Josefin Sans" w:eastAsia="Josefin Sans" w:hAnsi="Josefin Sans" w:cs="Josefin Sans"/>
                <w:sz w:val="28"/>
                <w:szCs w:val="28"/>
              </w:rPr>
              <w:t>Enter Maximum Number: 10</w:t>
            </w:r>
          </w:p>
          <w:p w14:paraId="513455D8" w14:textId="77777777" w:rsidR="00C86205" w:rsidRPr="00C86205" w:rsidRDefault="00C86205" w:rsidP="00C8620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86205">
              <w:rPr>
                <w:rFonts w:ascii="Josefin Sans" w:eastAsia="Josefin Sans" w:hAnsi="Josefin Sans" w:cs="Josefin Sans"/>
                <w:sz w:val="28"/>
                <w:szCs w:val="28"/>
              </w:rPr>
              <w:t>Enter Range of Numbers: 5</w:t>
            </w:r>
          </w:p>
          <w:p w14:paraId="5FCE2D3D" w14:textId="77777777" w:rsidR="00C86205" w:rsidRPr="00C86205" w:rsidRDefault="00C86205" w:rsidP="00C8620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86205">
              <w:rPr>
                <w:rFonts w:ascii="Josefin Sans" w:eastAsia="Josefin Sans" w:hAnsi="Josefin Sans" w:cs="Josefin Sans"/>
                <w:sz w:val="28"/>
                <w:szCs w:val="28"/>
              </w:rPr>
              <w:t>Original List of random numbers: [6, 5, 3, 2, 6]</w:t>
            </w:r>
          </w:p>
          <w:p w14:paraId="4D20EF6A" w14:textId="66B2EC41" w:rsidR="00550C3B" w:rsidRDefault="00C86205" w:rsidP="00C86205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C86205">
              <w:rPr>
                <w:rFonts w:ascii="Josefin Sans" w:eastAsia="Josefin Sans" w:hAnsi="Josefin Sans" w:cs="Josefin Sans"/>
                <w:sz w:val="28"/>
                <w:szCs w:val="28"/>
              </w:rPr>
              <w:t>Shuffled List of random numbers: [6, 3, 5, 6, 2]</w:t>
            </w:r>
          </w:p>
          <w:p w14:paraId="5977D120" w14:textId="1972E09E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C86205">
              <w:rPr>
                <w:rFonts w:ascii="Times" w:eastAsia="Times" w:hAnsi="Times" w:cs="Times"/>
                <w:b/>
                <w:sz w:val="24"/>
                <w:szCs w:val="24"/>
              </w:rPr>
              <w:t>8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</w:t>
            </w:r>
            <w:r w:rsidR="00715500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</w:p>
          <w:p w14:paraId="5977D121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7EA5FC6E" w14:textId="54953367" w:rsidR="00550C3B" w:rsidRDefault="00C8620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C8620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reate a list of random numbers using list comprehension.</w:t>
            </w:r>
          </w:p>
          <w:p w14:paraId="1CC1496D" w14:textId="77777777" w:rsidR="00C86205" w:rsidRDefault="00C8620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0A8B2B39" w14:textId="77777777" w:rsidR="00C86205" w:rsidRDefault="00C86205" w:rsidP="00C8620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Module:</w:t>
            </w:r>
          </w:p>
          <w:p w14:paraId="46CEDF97" w14:textId="77777777" w:rsidR="00EE39F4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mport random</w:t>
            </w:r>
          </w:p>
          <w:p w14:paraId="09648C76" w14:textId="77777777" w:rsidR="00EE39F4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gen_random</w:t>
            </w:r>
            <w:proofErr w:type="spellEnd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val,max_val,r</w:t>
            </w:r>
            <w:proofErr w:type="spellEnd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716D2DDB" w14:textId="77777777" w:rsidR="00EE39F4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return [</w:t>
            </w:r>
            <w:proofErr w:type="spellStart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andom.randint</w:t>
            </w:r>
            <w:proofErr w:type="spellEnd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val,max_val</w:t>
            </w:r>
            <w:proofErr w:type="spellEnd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) for </w:t>
            </w:r>
            <w:proofErr w:type="spellStart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EE39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n range(r)]</w:t>
            </w:r>
          </w:p>
          <w:p w14:paraId="16F1C813" w14:textId="77777777" w:rsidR="00C86205" w:rsidRDefault="00C8620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24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5B61D89D" w14:textId="77777777" w:rsidR="00EE39F4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from rand2 import *</w:t>
            </w:r>
          </w:p>
          <w:p w14:paraId="53BFDD4B" w14:textId="77777777" w:rsidR="00EE39F4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</w:p>
          <w:p w14:paraId="0299736C" w14:textId="77777777" w:rsidR="00EE39F4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mi=int(input("Enter Minimum Number: "))</w:t>
            </w:r>
          </w:p>
          <w:p w14:paraId="53ED9C4C" w14:textId="77777777" w:rsidR="00EE39F4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ma=int(input("Enter Maximum Number: "))</w:t>
            </w:r>
          </w:p>
          <w:p w14:paraId="5D91F3F0" w14:textId="77777777" w:rsidR="00EE39F4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r=int(input("Enter Range of Numbers: "))</w:t>
            </w:r>
          </w:p>
          <w:p w14:paraId="5977D1C1" w14:textId="35FF6EE7" w:rsidR="00875157" w:rsidRPr="00EE39F4" w:rsidRDefault="00EE39F4" w:rsidP="00EE39F4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print(</w:t>
            </w:r>
            <w:proofErr w:type="spellStart"/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f"List</w:t>
            </w:r>
            <w:proofErr w:type="spellEnd"/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of Random Numbers between {mi} and {ma} are:",</w:t>
            </w:r>
            <w:proofErr w:type="spellStart"/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gen_random</w:t>
            </w:r>
            <w:proofErr w:type="spellEnd"/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(</w:t>
            </w:r>
            <w:proofErr w:type="spellStart"/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mi,ma,r</w:t>
            </w:r>
            <w:proofErr w:type="spellEnd"/>
            <w:r w:rsidRPr="00EE39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))</w:t>
            </w:r>
          </w:p>
          <w:p w14:paraId="3D42D89F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CA7C01B" w14:textId="77777777" w:rsidR="00EE39F4" w:rsidRDefault="00EE39F4" w:rsidP="00EE39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3B4853BE" w14:textId="77777777" w:rsidR="00EE39F4" w:rsidRPr="00EE39F4" w:rsidRDefault="00EE39F4" w:rsidP="00EE39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EE39F4">
              <w:rPr>
                <w:rFonts w:ascii="Josefin Sans" w:eastAsia="Josefin Sans" w:hAnsi="Josefin Sans" w:cs="Josefin Sans"/>
                <w:sz w:val="28"/>
                <w:szCs w:val="28"/>
              </w:rPr>
              <w:t>Enter Minimum Number: 1</w:t>
            </w:r>
          </w:p>
          <w:p w14:paraId="60C16974" w14:textId="77777777" w:rsidR="00EE39F4" w:rsidRPr="00EE39F4" w:rsidRDefault="00EE39F4" w:rsidP="00EE39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EE39F4">
              <w:rPr>
                <w:rFonts w:ascii="Josefin Sans" w:eastAsia="Josefin Sans" w:hAnsi="Josefin Sans" w:cs="Josefin Sans"/>
                <w:sz w:val="28"/>
                <w:szCs w:val="28"/>
              </w:rPr>
              <w:t>Enter Maximum Number: 10</w:t>
            </w:r>
          </w:p>
          <w:p w14:paraId="76F76147" w14:textId="77777777" w:rsidR="00EE39F4" w:rsidRPr="00EE39F4" w:rsidRDefault="00EE39F4" w:rsidP="00EE39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EE39F4">
              <w:rPr>
                <w:rFonts w:ascii="Josefin Sans" w:eastAsia="Josefin Sans" w:hAnsi="Josefin Sans" w:cs="Josefin Sans"/>
                <w:sz w:val="28"/>
                <w:szCs w:val="28"/>
              </w:rPr>
              <w:t>Enter Range of Numbers: 5</w:t>
            </w:r>
          </w:p>
          <w:p w14:paraId="5977D1C2" w14:textId="643FA9DF" w:rsidR="00EE39F4" w:rsidRDefault="00EE39F4" w:rsidP="00EE39F4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EE39F4">
              <w:rPr>
                <w:rFonts w:ascii="Josefin Sans" w:eastAsia="Josefin Sans" w:hAnsi="Josefin Sans" w:cs="Josefin Sans"/>
                <w:sz w:val="28"/>
                <w:szCs w:val="28"/>
              </w:rPr>
              <w:t>List of Random Numbers between 1 and 10 are: [3, 1, 1, 2, 4]</w:t>
            </w:r>
          </w:p>
        </w:tc>
      </w:tr>
    </w:tbl>
    <w:p w14:paraId="5977D1C4" w14:textId="77777777" w:rsidR="00875157" w:rsidRDefault="00875157"/>
    <w:sectPr w:rsidR="00875157" w:rsidSect="00700598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13B53"/>
    <w:rsid w:val="0002516C"/>
    <w:rsid w:val="00070421"/>
    <w:rsid w:val="000858FD"/>
    <w:rsid w:val="000F1A84"/>
    <w:rsid w:val="001117C9"/>
    <w:rsid w:val="0012379D"/>
    <w:rsid w:val="0014394E"/>
    <w:rsid w:val="00150808"/>
    <w:rsid w:val="00162793"/>
    <w:rsid w:val="001668D0"/>
    <w:rsid w:val="001740DE"/>
    <w:rsid w:val="001D0912"/>
    <w:rsid w:val="00237722"/>
    <w:rsid w:val="00271C0A"/>
    <w:rsid w:val="002812B2"/>
    <w:rsid w:val="0028718C"/>
    <w:rsid w:val="0029080E"/>
    <w:rsid w:val="002D5FCB"/>
    <w:rsid w:val="00300A3A"/>
    <w:rsid w:val="0030447A"/>
    <w:rsid w:val="0031669E"/>
    <w:rsid w:val="00343057"/>
    <w:rsid w:val="0034518B"/>
    <w:rsid w:val="0039697F"/>
    <w:rsid w:val="003B4513"/>
    <w:rsid w:val="004009A0"/>
    <w:rsid w:val="004745B3"/>
    <w:rsid w:val="00477373"/>
    <w:rsid w:val="004C772F"/>
    <w:rsid w:val="004D4B15"/>
    <w:rsid w:val="004E0E5D"/>
    <w:rsid w:val="004F4D7B"/>
    <w:rsid w:val="0053424E"/>
    <w:rsid w:val="00550C3B"/>
    <w:rsid w:val="00561C09"/>
    <w:rsid w:val="005748F1"/>
    <w:rsid w:val="005839A3"/>
    <w:rsid w:val="00584F72"/>
    <w:rsid w:val="005A426A"/>
    <w:rsid w:val="005A630D"/>
    <w:rsid w:val="005D02A8"/>
    <w:rsid w:val="00603E87"/>
    <w:rsid w:val="00606D84"/>
    <w:rsid w:val="006169AE"/>
    <w:rsid w:val="006856FF"/>
    <w:rsid w:val="006C497F"/>
    <w:rsid w:val="006C62D4"/>
    <w:rsid w:val="00700598"/>
    <w:rsid w:val="00715500"/>
    <w:rsid w:val="0078717C"/>
    <w:rsid w:val="00796F29"/>
    <w:rsid w:val="007A65E0"/>
    <w:rsid w:val="007F4EF6"/>
    <w:rsid w:val="008227BB"/>
    <w:rsid w:val="00842CD3"/>
    <w:rsid w:val="00875157"/>
    <w:rsid w:val="008D0BAA"/>
    <w:rsid w:val="00923017"/>
    <w:rsid w:val="00984050"/>
    <w:rsid w:val="009B772F"/>
    <w:rsid w:val="009C4C3A"/>
    <w:rsid w:val="009E3578"/>
    <w:rsid w:val="00A25DDB"/>
    <w:rsid w:val="00A5621A"/>
    <w:rsid w:val="00A665DD"/>
    <w:rsid w:val="00A67E9E"/>
    <w:rsid w:val="00AA37E1"/>
    <w:rsid w:val="00AB0E22"/>
    <w:rsid w:val="00AC31C3"/>
    <w:rsid w:val="00AC3495"/>
    <w:rsid w:val="00AD5F1A"/>
    <w:rsid w:val="00B52506"/>
    <w:rsid w:val="00BE7229"/>
    <w:rsid w:val="00BF25BB"/>
    <w:rsid w:val="00BF454D"/>
    <w:rsid w:val="00C86205"/>
    <w:rsid w:val="00CC16C1"/>
    <w:rsid w:val="00D031CF"/>
    <w:rsid w:val="00D14E91"/>
    <w:rsid w:val="00D173F5"/>
    <w:rsid w:val="00D61806"/>
    <w:rsid w:val="00DB3B7D"/>
    <w:rsid w:val="00DC0D93"/>
    <w:rsid w:val="00DF62E4"/>
    <w:rsid w:val="00E17A9E"/>
    <w:rsid w:val="00E4598A"/>
    <w:rsid w:val="00E75684"/>
    <w:rsid w:val="00E80C22"/>
    <w:rsid w:val="00E810D4"/>
    <w:rsid w:val="00E85639"/>
    <w:rsid w:val="00E95C65"/>
    <w:rsid w:val="00ED7B45"/>
    <w:rsid w:val="00EE39F4"/>
    <w:rsid w:val="00EF1C86"/>
    <w:rsid w:val="00F20B4A"/>
    <w:rsid w:val="00F25718"/>
    <w:rsid w:val="00F94C4C"/>
    <w:rsid w:val="00F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089"/>
  <w15:docId w15:val="{0031DBE2-DF7A-4E2D-8CEC-91D2591A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360-AFA1-420C-980B-8D92B1D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ttra Bag</cp:lastModifiedBy>
  <cp:revision>92</cp:revision>
  <cp:lastPrinted>2023-11-02T20:05:00Z</cp:lastPrinted>
  <dcterms:created xsi:type="dcterms:W3CDTF">2023-08-11T04:36:00Z</dcterms:created>
  <dcterms:modified xsi:type="dcterms:W3CDTF">2023-11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e1394f4fcb5185f6b30d939f816973da0bd1efe39891a2a9c1b406b7f4e58</vt:lpwstr>
  </property>
</Properties>
</file>